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B8" w:rsidRPr="00F03FB8" w:rsidRDefault="00F03FB8" w:rsidP="00F03FB8">
      <w:pPr>
        <w:rPr>
          <w:sz w:val="40"/>
          <w:szCs w:val="40"/>
        </w:rPr>
      </w:pPr>
      <w:r w:rsidRPr="00F03FB8">
        <w:rPr>
          <w:rFonts w:hint="eastAsia"/>
          <w:sz w:val="40"/>
          <w:szCs w:val="40"/>
        </w:rPr>
        <w:t>第</w:t>
      </w:r>
      <w:r w:rsidRPr="00F03FB8">
        <w:rPr>
          <w:rFonts w:hint="eastAsia"/>
          <w:sz w:val="40"/>
          <w:szCs w:val="40"/>
        </w:rPr>
        <w:t>5</w:t>
      </w:r>
      <w:r w:rsidRPr="00F03FB8">
        <w:rPr>
          <w:rFonts w:hint="eastAsia"/>
          <w:sz w:val="40"/>
          <w:szCs w:val="40"/>
        </w:rPr>
        <w:t>回</w:t>
      </w:r>
      <w:r w:rsidRPr="00F03FB8">
        <w:rPr>
          <w:rFonts w:hint="eastAsia"/>
          <w:sz w:val="40"/>
          <w:szCs w:val="40"/>
        </w:rPr>
        <w:t>NSCA</w:t>
      </w:r>
      <w:r w:rsidRPr="00F03FB8">
        <w:rPr>
          <w:rFonts w:hint="eastAsia"/>
          <w:sz w:val="40"/>
          <w:szCs w:val="40"/>
        </w:rPr>
        <w:t>国際カンファレンス</w:t>
      </w:r>
    </w:p>
    <w:p w:rsidR="00F03FB8" w:rsidRDefault="00021F2C" w:rsidP="00021F2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広告協賛</w:t>
      </w:r>
      <w:r w:rsidR="00F03FB8" w:rsidRPr="00F03FB8">
        <w:rPr>
          <w:rFonts w:hint="eastAsia"/>
          <w:sz w:val="40"/>
          <w:szCs w:val="40"/>
        </w:rPr>
        <w:t>申込書</w:t>
      </w:r>
    </w:p>
    <w:p w:rsidR="00BA1677" w:rsidRPr="00567D08" w:rsidRDefault="00BA1677" w:rsidP="00021F2C">
      <w:pPr>
        <w:rPr>
          <w:sz w:val="40"/>
          <w:szCs w:val="40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8222"/>
      </w:tblGrid>
      <w:tr w:rsidR="00DE30BA" w:rsidRPr="00DE30BA" w:rsidTr="00404D60">
        <w:trPr>
          <w:trHeight w:val="450"/>
        </w:trPr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DE30BA" w:rsidRPr="00DE30BA" w:rsidRDefault="00DE30BA" w:rsidP="00DE30B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0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DE30BA" w:rsidRPr="005221C9" w:rsidRDefault="006049D3" w:rsidP="00F03FB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5221C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日本語表記：</w:t>
            </w:r>
          </w:p>
        </w:tc>
      </w:tr>
      <w:tr w:rsidR="00F03FB8" w:rsidRPr="00DE30BA" w:rsidTr="00404D60">
        <w:trPr>
          <w:trHeight w:val="450"/>
        </w:trPr>
        <w:tc>
          <w:tcPr>
            <w:tcW w:w="2268" w:type="dxa"/>
            <w:vMerge/>
            <w:shd w:val="clear" w:color="auto" w:fill="auto"/>
            <w:noWrap/>
            <w:vAlign w:val="center"/>
          </w:tcPr>
          <w:p w:rsidR="00F03FB8" w:rsidRPr="00DE30BA" w:rsidRDefault="00F03FB8" w:rsidP="00DE30B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F03FB8" w:rsidRPr="005221C9" w:rsidRDefault="006049D3" w:rsidP="0079670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5221C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英語表記：</w:t>
            </w:r>
          </w:p>
        </w:tc>
      </w:tr>
      <w:tr w:rsidR="00DE30BA" w:rsidRPr="00DE30BA" w:rsidTr="00404D60">
        <w:trPr>
          <w:trHeight w:val="450"/>
        </w:trPr>
        <w:tc>
          <w:tcPr>
            <w:tcW w:w="2268" w:type="dxa"/>
            <w:vMerge/>
            <w:vAlign w:val="center"/>
            <w:hideMark/>
          </w:tcPr>
          <w:p w:rsidR="00DE30BA" w:rsidRPr="00DE30BA" w:rsidRDefault="00DE30BA" w:rsidP="00DE30B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DE30BA" w:rsidRPr="00DE30BA" w:rsidRDefault="00261A09" w:rsidP="00261A09">
            <w:pPr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TEL：　　　　　　　　　　　　　　　　　　　　　　</w:t>
            </w:r>
            <w:r w:rsidR="00DE30BA" w:rsidRPr="00DE30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：</w:t>
            </w:r>
          </w:p>
        </w:tc>
      </w:tr>
      <w:tr w:rsidR="00DE30BA" w:rsidRPr="00DE30BA" w:rsidTr="00404D60">
        <w:trPr>
          <w:trHeight w:val="450"/>
        </w:trPr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DE30BA" w:rsidRPr="00DE30BA" w:rsidRDefault="00DE30BA" w:rsidP="00DE30B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0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8222" w:type="dxa"/>
            <w:vMerge w:val="restart"/>
            <w:shd w:val="clear" w:color="auto" w:fill="auto"/>
            <w:noWrap/>
            <w:hideMark/>
          </w:tcPr>
          <w:p w:rsidR="00DE30BA" w:rsidRPr="00DE30BA" w:rsidRDefault="00DE30BA" w:rsidP="00DE30B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0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DE30BA" w:rsidRPr="00DE30BA" w:rsidTr="00404D60">
        <w:trPr>
          <w:trHeight w:val="450"/>
        </w:trPr>
        <w:tc>
          <w:tcPr>
            <w:tcW w:w="2268" w:type="dxa"/>
            <w:vMerge/>
            <w:vAlign w:val="center"/>
            <w:hideMark/>
          </w:tcPr>
          <w:p w:rsidR="00DE30BA" w:rsidRPr="00DE30BA" w:rsidRDefault="00DE30BA" w:rsidP="00DE30B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2" w:type="dxa"/>
            <w:vMerge/>
            <w:vAlign w:val="center"/>
            <w:hideMark/>
          </w:tcPr>
          <w:p w:rsidR="00DE30BA" w:rsidRPr="00DE30BA" w:rsidRDefault="00DE30BA" w:rsidP="00DE30B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E30BA" w:rsidRPr="00DE30BA" w:rsidTr="00404D60">
        <w:trPr>
          <w:trHeight w:val="360"/>
        </w:trPr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DE30BA" w:rsidRPr="00DE30BA" w:rsidRDefault="00DE30BA" w:rsidP="00DE30B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0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窓口担当者</w:t>
            </w:r>
            <w:r w:rsidR="00021F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様</w:t>
            </w:r>
          </w:p>
        </w:tc>
        <w:tc>
          <w:tcPr>
            <w:tcW w:w="8222" w:type="dxa"/>
            <w:vMerge w:val="restart"/>
            <w:shd w:val="clear" w:color="auto" w:fill="auto"/>
            <w:noWrap/>
            <w:vAlign w:val="center"/>
            <w:hideMark/>
          </w:tcPr>
          <w:p w:rsidR="00DE30BA" w:rsidRPr="00DE30BA" w:rsidRDefault="00DE30BA" w:rsidP="00261A0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E30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261A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Pr="00DE30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部課役職：</w:t>
            </w:r>
          </w:p>
        </w:tc>
      </w:tr>
      <w:tr w:rsidR="00DE30BA" w:rsidRPr="00DE30BA" w:rsidTr="00261A09">
        <w:trPr>
          <w:trHeight w:val="36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30BA" w:rsidRPr="00DE30BA" w:rsidRDefault="00DE30BA" w:rsidP="00DE30B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30BA" w:rsidRPr="00DE30BA" w:rsidRDefault="00DE30BA" w:rsidP="00DE30B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E30BA" w:rsidRPr="00DE30BA" w:rsidTr="00261A09">
        <w:trPr>
          <w:trHeight w:val="360"/>
        </w:trPr>
        <w:tc>
          <w:tcPr>
            <w:tcW w:w="2268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E30BA" w:rsidRPr="00DE30BA" w:rsidRDefault="00021F2C" w:rsidP="00DE30B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8222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E30BA" w:rsidRPr="00DE30BA" w:rsidRDefault="00021F2C" w:rsidP="00021F2C">
            <w:pPr>
              <w:ind w:right="110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            @</w:t>
            </w:r>
          </w:p>
        </w:tc>
      </w:tr>
      <w:tr w:rsidR="00DE30BA" w:rsidRPr="00DE30BA" w:rsidTr="00261A09">
        <w:trPr>
          <w:trHeight w:val="360"/>
        </w:trPr>
        <w:tc>
          <w:tcPr>
            <w:tcW w:w="2268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DE30BA" w:rsidRPr="00DE30BA" w:rsidRDefault="00DE30BA" w:rsidP="00DE30B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2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DE30BA" w:rsidRPr="00DE30BA" w:rsidRDefault="00DE30BA" w:rsidP="00DE30B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021F2C" w:rsidRDefault="00021F2C" w:rsidP="00B723A9">
      <w:pPr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2"/>
        </w:rPr>
      </w:pPr>
    </w:p>
    <w:p w:rsidR="00A03527" w:rsidRDefault="00A03527" w:rsidP="00A03527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申込欄にあるチェックボックスにチェックを入れてください。</w:t>
      </w:r>
    </w:p>
    <w:p w:rsidR="00021F2C" w:rsidRPr="00021F2C" w:rsidRDefault="00021F2C" w:rsidP="00B723A9">
      <w:pPr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021F2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協賛内容</w:t>
      </w:r>
    </w:p>
    <w:tbl>
      <w:tblPr>
        <w:tblStyle w:val="aa"/>
        <w:tblW w:w="10490" w:type="dxa"/>
        <w:tblInd w:w="108" w:type="dxa"/>
        <w:tblLook w:val="04A0" w:firstRow="1" w:lastRow="0" w:firstColumn="1" w:lastColumn="0" w:noHBand="0" w:noVBand="1"/>
      </w:tblPr>
      <w:tblGrid>
        <w:gridCol w:w="440"/>
        <w:gridCol w:w="5891"/>
        <w:gridCol w:w="1228"/>
        <w:gridCol w:w="1797"/>
        <w:gridCol w:w="1134"/>
      </w:tblGrid>
      <w:tr w:rsidR="00021F2C" w:rsidTr="00671C58">
        <w:trPr>
          <w:trHeight w:val="408"/>
        </w:trPr>
        <w:tc>
          <w:tcPr>
            <w:tcW w:w="440" w:type="dxa"/>
            <w:vAlign w:val="center"/>
          </w:tcPr>
          <w:p w:rsidR="00021F2C" w:rsidRPr="0082148A" w:rsidRDefault="00021F2C" w:rsidP="00A03527">
            <w:pPr>
              <w:jc w:val="both"/>
              <w:rPr>
                <w:sz w:val="22"/>
              </w:rPr>
            </w:pPr>
          </w:p>
        </w:tc>
        <w:tc>
          <w:tcPr>
            <w:tcW w:w="5891" w:type="dxa"/>
            <w:shd w:val="clear" w:color="auto" w:fill="F2F2F2" w:themeFill="background1" w:themeFillShade="F2"/>
            <w:vAlign w:val="center"/>
          </w:tcPr>
          <w:p w:rsidR="00021F2C" w:rsidRPr="0082148A" w:rsidRDefault="00021F2C" w:rsidP="00A03527">
            <w:pPr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 xml:space="preserve">　　　　　　　　掲載内容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021F2C" w:rsidRPr="0082148A" w:rsidRDefault="00021F2C" w:rsidP="00A03527">
            <w:pPr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 xml:space="preserve">　募集枠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021F2C" w:rsidRPr="0082148A" w:rsidRDefault="00021F2C" w:rsidP="00A03527">
            <w:pPr>
              <w:ind w:firstLineChars="100" w:firstLine="220"/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>金額</w:t>
            </w:r>
            <w:r w:rsidRPr="0082148A">
              <w:rPr>
                <w:rFonts w:hint="eastAsia"/>
                <w:sz w:val="22"/>
              </w:rPr>
              <w:t>(</w:t>
            </w:r>
            <w:r w:rsidRPr="0082148A">
              <w:rPr>
                <w:rFonts w:hint="eastAsia"/>
                <w:sz w:val="22"/>
              </w:rPr>
              <w:t>税込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21F2C" w:rsidRPr="0082148A" w:rsidRDefault="00021F2C" w:rsidP="00A03527">
            <w:pPr>
              <w:ind w:firstLineChars="100" w:firstLine="220"/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>申込</w:t>
            </w:r>
          </w:p>
        </w:tc>
      </w:tr>
      <w:tr w:rsidR="00021F2C" w:rsidTr="00A03527">
        <w:trPr>
          <w:trHeight w:val="483"/>
        </w:trPr>
        <w:tc>
          <w:tcPr>
            <w:tcW w:w="440" w:type="dxa"/>
            <w:vAlign w:val="center"/>
          </w:tcPr>
          <w:p w:rsidR="00021F2C" w:rsidRPr="0082148A" w:rsidRDefault="00021F2C" w:rsidP="00A03527">
            <w:pPr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>1</w:t>
            </w:r>
          </w:p>
        </w:tc>
        <w:tc>
          <w:tcPr>
            <w:tcW w:w="5891" w:type="dxa"/>
            <w:vAlign w:val="center"/>
          </w:tcPr>
          <w:p w:rsidR="00E87408" w:rsidRPr="0082148A" w:rsidRDefault="00021F2C" w:rsidP="00A03527">
            <w:pPr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>プログラム【表</w:t>
            </w:r>
            <w:r w:rsidRPr="0082148A">
              <w:rPr>
                <w:rFonts w:hint="eastAsia"/>
                <w:sz w:val="22"/>
              </w:rPr>
              <w:t>3</w:t>
            </w:r>
            <w:r w:rsidR="00E87408">
              <w:rPr>
                <w:rFonts w:hint="eastAsia"/>
                <w:sz w:val="22"/>
              </w:rPr>
              <w:t>対向】（モノクロ）</w:t>
            </w:r>
          </w:p>
        </w:tc>
        <w:tc>
          <w:tcPr>
            <w:tcW w:w="1228" w:type="dxa"/>
            <w:vAlign w:val="center"/>
          </w:tcPr>
          <w:p w:rsidR="00021F2C" w:rsidRPr="0082148A" w:rsidRDefault="00021F2C" w:rsidP="00A03527">
            <w:pPr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 xml:space="preserve">　</w:t>
            </w:r>
            <w:r w:rsidRPr="0082148A">
              <w:rPr>
                <w:rFonts w:hint="eastAsia"/>
                <w:sz w:val="22"/>
              </w:rPr>
              <w:t xml:space="preserve"> 1</w:t>
            </w:r>
            <w:r w:rsidRPr="0082148A">
              <w:rPr>
                <w:rFonts w:hint="eastAsia"/>
                <w:sz w:val="22"/>
              </w:rPr>
              <w:t>社</w:t>
            </w:r>
          </w:p>
        </w:tc>
        <w:tc>
          <w:tcPr>
            <w:tcW w:w="1797" w:type="dxa"/>
            <w:vAlign w:val="center"/>
          </w:tcPr>
          <w:p w:rsidR="00021F2C" w:rsidRPr="0082148A" w:rsidRDefault="00021F2C" w:rsidP="00A03527">
            <w:pPr>
              <w:ind w:firstLineChars="100" w:firstLine="220"/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>￥</w:t>
            </w:r>
            <w:r w:rsidRPr="0082148A">
              <w:rPr>
                <w:rFonts w:hint="eastAsia"/>
                <w:sz w:val="22"/>
              </w:rPr>
              <w:t>86,400</w:t>
            </w:r>
          </w:p>
        </w:tc>
        <w:tc>
          <w:tcPr>
            <w:tcW w:w="1134" w:type="dxa"/>
            <w:vAlign w:val="center"/>
          </w:tcPr>
          <w:p w:rsidR="00021F2C" w:rsidRPr="0082148A" w:rsidRDefault="00021F2C" w:rsidP="00A03527">
            <w:pPr>
              <w:ind w:firstLineChars="150" w:firstLine="330"/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>□</w:t>
            </w:r>
          </w:p>
        </w:tc>
      </w:tr>
    </w:tbl>
    <w:p w:rsidR="00A03527" w:rsidRDefault="00A03527" w:rsidP="00A03527">
      <w:pPr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決定次第、終了いたします</w:t>
      </w:r>
      <w:bookmarkStart w:id="0" w:name="_GoBack"/>
      <w:bookmarkEnd w:id="0"/>
    </w:p>
    <w:p w:rsidR="00A03527" w:rsidRDefault="00A03527" w:rsidP="00567D08">
      <w:pPr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tbl>
      <w:tblPr>
        <w:tblStyle w:val="aa"/>
        <w:tblW w:w="10490" w:type="dxa"/>
        <w:tblInd w:w="108" w:type="dxa"/>
        <w:tblLook w:val="04A0" w:firstRow="1" w:lastRow="0" w:firstColumn="1" w:lastColumn="0" w:noHBand="0" w:noVBand="1"/>
      </w:tblPr>
      <w:tblGrid>
        <w:gridCol w:w="440"/>
        <w:gridCol w:w="5891"/>
        <w:gridCol w:w="1228"/>
        <w:gridCol w:w="1797"/>
        <w:gridCol w:w="1134"/>
      </w:tblGrid>
      <w:tr w:rsidR="00A03527" w:rsidTr="00671C58">
        <w:trPr>
          <w:trHeight w:val="408"/>
        </w:trPr>
        <w:tc>
          <w:tcPr>
            <w:tcW w:w="440" w:type="dxa"/>
            <w:vAlign w:val="center"/>
          </w:tcPr>
          <w:p w:rsidR="00A03527" w:rsidRPr="0082148A" w:rsidRDefault="00A03527" w:rsidP="00840EBC">
            <w:pPr>
              <w:jc w:val="both"/>
              <w:rPr>
                <w:sz w:val="22"/>
              </w:rPr>
            </w:pPr>
          </w:p>
        </w:tc>
        <w:tc>
          <w:tcPr>
            <w:tcW w:w="5891" w:type="dxa"/>
            <w:shd w:val="clear" w:color="auto" w:fill="F2F2F2" w:themeFill="background1" w:themeFillShade="F2"/>
            <w:vAlign w:val="center"/>
          </w:tcPr>
          <w:p w:rsidR="00A03527" w:rsidRPr="0082148A" w:rsidRDefault="00A03527" w:rsidP="00840EBC">
            <w:pPr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 xml:space="preserve">　　　　　　　　掲載内容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A03527" w:rsidRPr="0082148A" w:rsidRDefault="00A03527" w:rsidP="00840EBC">
            <w:pPr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 xml:space="preserve">　募集枠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A03527" w:rsidRPr="0082148A" w:rsidRDefault="00A03527" w:rsidP="00840EBC">
            <w:pPr>
              <w:ind w:firstLineChars="100" w:firstLine="220"/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>金額</w:t>
            </w:r>
            <w:r w:rsidRPr="0082148A">
              <w:rPr>
                <w:rFonts w:hint="eastAsia"/>
                <w:sz w:val="22"/>
              </w:rPr>
              <w:t>(</w:t>
            </w:r>
            <w:r w:rsidRPr="0082148A">
              <w:rPr>
                <w:rFonts w:hint="eastAsia"/>
                <w:sz w:val="22"/>
              </w:rPr>
              <w:t>税込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03527" w:rsidRPr="0082148A" w:rsidRDefault="00A03527" w:rsidP="00840EBC">
            <w:pPr>
              <w:ind w:firstLineChars="100" w:firstLine="220"/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>申込</w:t>
            </w:r>
          </w:p>
        </w:tc>
      </w:tr>
      <w:tr w:rsidR="00A03527" w:rsidTr="00840EBC">
        <w:trPr>
          <w:trHeight w:val="506"/>
        </w:trPr>
        <w:tc>
          <w:tcPr>
            <w:tcW w:w="440" w:type="dxa"/>
            <w:vAlign w:val="center"/>
          </w:tcPr>
          <w:p w:rsidR="00A03527" w:rsidRPr="0082148A" w:rsidRDefault="00A03527" w:rsidP="00840EBC">
            <w:pPr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>2</w:t>
            </w:r>
          </w:p>
        </w:tc>
        <w:tc>
          <w:tcPr>
            <w:tcW w:w="5891" w:type="dxa"/>
            <w:vAlign w:val="center"/>
          </w:tcPr>
          <w:p w:rsidR="00A03527" w:rsidRPr="0082148A" w:rsidRDefault="00A03527" w:rsidP="00840EBC">
            <w:pPr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>プログラム【後付】</w:t>
            </w:r>
            <w:r w:rsidRPr="0082148A">
              <w:rPr>
                <w:rFonts w:hint="eastAsia"/>
                <w:sz w:val="22"/>
              </w:rPr>
              <w:t>1</w:t>
            </w:r>
            <w:r w:rsidRPr="0082148A">
              <w:rPr>
                <w:rFonts w:hint="eastAsia"/>
                <w:sz w:val="22"/>
              </w:rPr>
              <w:t>ページ（モノクロ）</w:t>
            </w:r>
          </w:p>
        </w:tc>
        <w:tc>
          <w:tcPr>
            <w:tcW w:w="1228" w:type="dxa"/>
            <w:vAlign w:val="center"/>
          </w:tcPr>
          <w:p w:rsidR="00A03527" w:rsidRPr="0082148A" w:rsidRDefault="00F96C20" w:rsidP="00840EBC">
            <w:pPr>
              <w:jc w:val="center"/>
              <w:rPr>
                <w:sz w:val="22"/>
              </w:rPr>
            </w:pPr>
            <w:r w:rsidRPr="00A02342">
              <w:rPr>
                <w:rFonts w:hint="eastAsia"/>
                <w:sz w:val="22"/>
              </w:rPr>
              <w:t>無制限</w:t>
            </w:r>
          </w:p>
        </w:tc>
        <w:tc>
          <w:tcPr>
            <w:tcW w:w="1797" w:type="dxa"/>
            <w:vAlign w:val="center"/>
          </w:tcPr>
          <w:p w:rsidR="00A03527" w:rsidRPr="0082148A" w:rsidRDefault="00A03527" w:rsidP="00840EBC">
            <w:pPr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 xml:space="preserve">　￥</w:t>
            </w:r>
            <w:r w:rsidRPr="0082148A">
              <w:rPr>
                <w:rFonts w:hint="eastAsia"/>
                <w:sz w:val="22"/>
              </w:rPr>
              <w:t>64,800</w:t>
            </w:r>
          </w:p>
        </w:tc>
        <w:tc>
          <w:tcPr>
            <w:tcW w:w="1134" w:type="dxa"/>
            <w:vAlign w:val="center"/>
          </w:tcPr>
          <w:p w:rsidR="00A03527" w:rsidRPr="0082148A" w:rsidRDefault="00A03527" w:rsidP="00840EBC">
            <w:pPr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  <w:r w:rsidRPr="0082148A">
              <w:rPr>
                <w:rFonts w:hint="eastAsia"/>
                <w:sz w:val="22"/>
              </w:rPr>
              <w:t>□</w:t>
            </w:r>
          </w:p>
        </w:tc>
      </w:tr>
      <w:tr w:rsidR="00A03527" w:rsidTr="00840EBC">
        <w:trPr>
          <w:trHeight w:val="438"/>
        </w:trPr>
        <w:tc>
          <w:tcPr>
            <w:tcW w:w="440" w:type="dxa"/>
            <w:vAlign w:val="center"/>
          </w:tcPr>
          <w:p w:rsidR="00A03527" w:rsidRPr="0082148A" w:rsidRDefault="00A03527" w:rsidP="00840EBC">
            <w:pPr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>3</w:t>
            </w:r>
          </w:p>
        </w:tc>
        <w:tc>
          <w:tcPr>
            <w:tcW w:w="5891" w:type="dxa"/>
            <w:vAlign w:val="center"/>
          </w:tcPr>
          <w:p w:rsidR="00A03527" w:rsidRPr="0082148A" w:rsidRDefault="00A03527" w:rsidP="00840EBC">
            <w:pPr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>プログラム【後付】</w:t>
            </w:r>
            <w:r w:rsidRPr="0082148A">
              <w:rPr>
                <w:rFonts w:hint="eastAsia"/>
                <w:sz w:val="22"/>
              </w:rPr>
              <w:t>1/2</w:t>
            </w:r>
            <w:r w:rsidRPr="0082148A">
              <w:rPr>
                <w:rFonts w:hint="eastAsia"/>
                <w:sz w:val="22"/>
              </w:rPr>
              <w:t>ページ（モノクロ）</w:t>
            </w:r>
          </w:p>
        </w:tc>
        <w:tc>
          <w:tcPr>
            <w:tcW w:w="1228" w:type="dxa"/>
            <w:vAlign w:val="center"/>
          </w:tcPr>
          <w:p w:rsidR="00A03527" w:rsidRPr="0082148A" w:rsidRDefault="00F96C20" w:rsidP="00840EBC">
            <w:pPr>
              <w:jc w:val="center"/>
              <w:rPr>
                <w:sz w:val="22"/>
              </w:rPr>
            </w:pPr>
            <w:r w:rsidRPr="00A02342">
              <w:rPr>
                <w:rFonts w:hint="eastAsia"/>
                <w:sz w:val="22"/>
              </w:rPr>
              <w:t>無制限</w:t>
            </w:r>
          </w:p>
        </w:tc>
        <w:tc>
          <w:tcPr>
            <w:tcW w:w="1797" w:type="dxa"/>
            <w:vAlign w:val="center"/>
          </w:tcPr>
          <w:p w:rsidR="00A03527" w:rsidRPr="0082148A" w:rsidRDefault="00A03527" w:rsidP="00840EBC">
            <w:pPr>
              <w:jc w:val="both"/>
              <w:rPr>
                <w:sz w:val="22"/>
              </w:rPr>
            </w:pPr>
            <w:r w:rsidRPr="0082148A">
              <w:rPr>
                <w:rFonts w:hint="eastAsia"/>
                <w:sz w:val="22"/>
              </w:rPr>
              <w:t xml:space="preserve">  </w:t>
            </w:r>
            <w:r w:rsidRPr="0082148A">
              <w:rPr>
                <w:rFonts w:hint="eastAsia"/>
                <w:sz w:val="22"/>
              </w:rPr>
              <w:t>￥</w:t>
            </w:r>
            <w:r w:rsidRPr="0082148A">
              <w:rPr>
                <w:rFonts w:hint="eastAsia"/>
                <w:sz w:val="22"/>
              </w:rPr>
              <w:t>32</w:t>
            </w:r>
            <w:r w:rsidRPr="0082148A">
              <w:rPr>
                <w:sz w:val="22"/>
              </w:rPr>
              <w:t>,</w:t>
            </w:r>
            <w:r w:rsidRPr="0082148A">
              <w:rPr>
                <w:rFonts w:hint="eastAsia"/>
                <w:sz w:val="22"/>
              </w:rPr>
              <w:t>400</w:t>
            </w:r>
          </w:p>
        </w:tc>
        <w:tc>
          <w:tcPr>
            <w:tcW w:w="1134" w:type="dxa"/>
            <w:vAlign w:val="center"/>
          </w:tcPr>
          <w:p w:rsidR="00A03527" w:rsidRPr="0082148A" w:rsidRDefault="00A03527" w:rsidP="00840EBC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82148A">
              <w:rPr>
                <w:rFonts w:hint="eastAsia"/>
                <w:sz w:val="22"/>
              </w:rPr>
              <w:t>□</w:t>
            </w:r>
          </w:p>
        </w:tc>
      </w:tr>
    </w:tbl>
    <w:p w:rsidR="00A03527" w:rsidRDefault="00A03527" w:rsidP="00567D08">
      <w:pPr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3969"/>
        <w:gridCol w:w="4111"/>
      </w:tblGrid>
      <w:tr w:rsidR="00671C58" w:rsidRPr="00671C58" w:rsidTr="003E662D">
        <w:trPr>
          <w:trHeight w:val="44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71C58" w:rsidRPr="00671C58" w:rsidRDefault="00671C58" w:rsidP="00671C58">
            <w:pPr>
              <w:jc w:val="left"/>
              <w:rPr>
                <w:rFonts w:ascii="Century" w:hAnsi="Century" w:cs="ＭＳ Ｐゴシック"/>
                <w:color w:val="000000"/>
                <w:kern w:val="0"/>
                <w:sz w:val="22"/>
              </w:rPr>
            </w:pPr>
            <w:r w:rsidRPr="00671C58">
              <w:rPr>
                <w:rFonts w:ascii="Century" w:hAnsi="Century" w:cs="ＭＳ Ｐゴシック"/>
                <w:color w:val="000000"/>
                <w:kern w:val="0"/>
                <w:sz w:val="22"/>
              </w:rPr>
              <w:t>原稿サイ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58" w:rsidRPr="00671C58" w:rsidRDefault="00671C58" w:rsidP="00671C58">
            <w:pPr>
              <w:jc w:val="left"/>
              <w:rPr>
                <w:rFonts w:ascii="Century" w:hAnsi="Century" w:cs="ＭＳ Ｐゴシック"/>
                <w:color w:val="000000"/>
                <w:kern w:val="0"/>
                <w:sz w:val="22"/>
              </w:rPr>
            </w:pPr>
            <w:r w:rsidRPr="00671C58">
              <w:rPr>
                <w:rFonts w:ascii="Century" w:hAnsi="Century" w:cs="ＭＳ Ｐゴシック"/>
                <w:color w:val="000000"/>
                <w:kern w:val="0"/>
                <w:sz w:val="22"/>
              </w:rPr>
              <w:t>A4   1</w:t>
            </w:r>
            <w:r w:rsidR="003E662D">
              <w:rPr>
                <w:rFonts w:ascii="Century" w:hAnsi="Century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671C58">
              <w:rPr>
                <w:rFonts w:ascii="Century" w:hAnsi="Century" w:cs="ＭＳ Ｐゴシック"/>
                <w:color w:val="000000"/>
                <w:kern w:val="0"/>
                <w:sz w:val="22"/>
              </w:rPr>
              <w:t>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58" w:rsidRPr="00671C58" w:rsidRDefault="00671C58" w:rsidP="00671C58">
            <w:pPr>
              <w:jc w:val="left"/>
              <w:rPr>
                <w:rFonts w:ascii="Century" w:hAnsi="Century" w:cs="ＭＳ Ｐゴシック"/>
                <w:color w:val="000000"/>
                <w:kern w:val="0"/>
                <w:sz w:val="22"/>
              </w:rPr>
            </w:pPr>
            <w:r w:rsidRPr="00671C58">
              <w:rPr>
                <w:rFonts w:ascii="Century" w:hAnsi="Century" w:cs="ＭＳ Ｐゴシック"/>
                <w:color w:val="000000"/>
                <w:kern w:val="0"/>
                <w:sz w:val="22"/>
              </w:rPr>
              <w:t>最大　縦</w:t>
            </w:r>
            <w:r w:rsidRPr="00671C58">
              <w:rPr>
                <w:rFonts w:ascii="Century" w:hAnsi="Century" w:cs="ＭＳ Ｐゴシック"/>
                <w:color w:val="000000"/>
                <w:kern w:val="0"/>
                <w:sz w:val="22"/>
              </w:rPr>
              <w:t>267mm×</w:t>
            </w:r>
            <w:r w:rsidRPr="00671C58">
              <w:rPr>
                <w:rFonts w:ascii="Century" w:hAnsi="Century" w:cs="ＭＳ Ｐゴシック"/>
                <w:color w:val="000000"/>
                <w:kern w:val="0"/>
                <w:sz w:val="22"/>
              </w:rPr>
              <w:t>横</w:t>
            </w:r>
            <w:r w:rsidRPr="00671C58">
              <w:rPr>
                <w:rFonts w:ascii="Century" w:hAnsi="Century" w:cs="ＭＳ Ｐゴシック"/>
                <w:color w:val="000000"/>
                <w:kern w:val="0"/>
                <w:sz w:val="22"/>
              </w:rPr>
              <w:t>190mm</w:t>
            </w:r>
          </w:p>
        </w:tc>
      </w:tr>
      <w:tr w:rsidR="00671C58" w:rsidRPr="00671C58" w:rsidTr="003E662D">
        <w:trPr>
          <w:trHeight w:val="44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1C58" w:rsidRPr="00671C58" w:rsidRDefault="00671C58" w:rsidP="00671C58">
            <w:pPr>
              <w:jc w:val="left"/>
              <w:rPr>
                <w:rFonts w:ascii="Century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58" w:rsidRPr="00671C58" w:rsidRDefault="00671C58" w:rsidP="00671C58">
            <w:pPr>
              <w:jc w:val="left"/>
              <w:rPr>
                <w:rFonts w:ascii="Century" w:hAnsi="Century" w:cs="ＭＳ Ｐゴシック"/>
                <w:color w:val="000000"/>
                <w:kern w:val="0"/>
                <w:sz w:val="22"/>
              </w:rPr>
            </w:pPr>
            <w:r w:rsidRPr="00671C58">
              <w:rPr>
                <w:rFonts w:ascii="Century" w:hAnsi="Century" w:cs="ＭＳ Ｐゴシック"/>
                <w:color w:val="000000"/>
                <w:kern w:val="0"/>
                <w:sz w:val="22"/>
              </w:rPr>
              <w:t>A4   1/2</w:t>
            </w:r>
            <w:r w:rsidRPr="00671C58">
              <w:rPr>
                <w:rFonts w:ascii="Century" w:hAnsi="Century" w:cs="ＭＳ Ｐゴシック"/>
                <w:color w:val="000000"/>
                <w:kern w:val="0"/>
                <w:sz w:val="22"/>
              </w:rPr>
              <w:t>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58" w:rsidRPr="00671C58" w:rsidRDefault="00671C58" w:rsidP="00671C58">
            <w:pPr>
              <w:jc w:val="left"/>
              <w:rPr>
                <w:rFonts w:ascii="Century" w:hAnsi="Century" w:cs="ＭＳ Ｐゴシック"/>
                <w:color w:val="000000"/>
                <w:kern w:val="0"/>
                <w:sz w:val="22"/>
              </w:rPr>
            </w:pPr>
            <w:r w:rsidRPr="00671C58">
              <w:rPr>
                <w:rFonts w:ascii="Century" w:hAnsi="Century" w:cs="ＭＳ Ｐゴシック"/>
                <w:color w:val="000000"/>
                <w:kern w:val="0"/>
                <w:sz w:val="22"/>
              </w:rPr>
              <w:t>最大　縦</w:t>
            </w:r>
            <w:r w:rsidRPr="00671C58">
              <w:rPr>
                <w:rFonts w:ascii="Century" w:hAnsi="Century" w:cs="ＭＳ Ｐゴシック"/>
                <w:color w:val="000000"/>
                <w:kern w:val="0"/>
                <w:sz w:val="22"/>
              </w:rPr>
              <w:t>128mm×</w:t>
            </w:r>
            <w:r w:rsidRPr="00671C58">
              <w:rPr>
                <w:rFonts w:ascii="Century" w:hAnsi="Century" w:cs="ＭＳ Ｐゴシック"/>
                <w:color w:val="000000"/>
                <w:kern w:val="0"/>
                <w:sz w:val="22"/>
              </w:rPr>
              <w:t>横</w:t>
            </w:r>
            <w:r w:rsidRPr="00671C58">
              <w:rPr>
                <w:rFonts w:ascii="Century" w:hAnsi="Century" w:cs="ＭＳ Ｐゴシック"/>
                <w:color w:val="000000"/>
                <w:kern w:val="0"/>
                <w:sz w:val="22"/>
              </w:rPr>
              <w:t>190mm</w:t>
            </w:r>
          </w:p>
        </w:tc>
      </w:tr>
    </w:tbl>
    <w:p w:rsidR="00671C58" w:rsidRPr="00671C58" w:rsidRDefault="00671C58" w:rsidP="00567D08">
      <w:pPr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453DC4" w:rsidRDefault="00453DC4" w:rsidP="00DE30BA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6"/>
          <w:szCs w:val="36"/>
        </w:rPr>
      </w:pPr>
    </w:p>
    <w:p w:rsidR="00567D08" w:rsidRDefault="00567D08" w:rsidP="00DE30BA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6"/>
          <w:szCs w:val="36"/>
        </w:rPr>
      </w:pPr>
      <w:r w:rsidRPr="00DE30B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6"/>
          <w:szCs w:val="36"/>
        </w:rPr>
        <w:t>申込締切：2016年</w:t>
      </w:r>
      <w:r w:rsidR="006049D3" w:rsidRPr="006049D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6"/>
          <w:szCs w:val="36"/>
        </w:rPr>
        <w:t>10</w:t>
      </w:r>
      <w:r w:rsidRPr="006049D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6"/>
          <w:szCs w:val="36"/>
        </w:rPr>
        <w:t>月</w:t>
      </w:r>
      <w:r w:rsidR="006049D3" w:rsidRPr="006049D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6"/>
          <w:szCs w:val="36"/>
        </w:rPr>
        <w:t>31日（月</w:t>
      </w:r>
      <w:r w:rsidRPr="006049D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6"/>
          <w:szCs w:val="36"/>
        </w:rPr>
        <w:t>）</w:t>
      </w:r>
    </w:p>
    <w:p w:rsidR="00021F2C" w:rsidRDefault="00021F2C" w:rsidP="00DE30BA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</w:p>
    <w:p w:rsidR="0007412C" w:rsidRDefault="0007412C" w:rsidP="00DE30BA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5B6BA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送付先Email:public@nsca-japan.or.jp</w:t>
      </w:r>
      <w:r w:rsidR="00FA7178" w:rsidRPr="005B6BA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（担当：木須・柴田）</w:t>
      </w:r>
    </w:p>
    <w:p w:rsidR="005B6BAF" w:rsidRDefault="00A03527" w:rsidP="00A03527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TEL：03-3452-1684</w:t>
      </w:r>
    </w:p>
    <w:p w:rsidR="006B07F6" w:rsidRDefault="006B07F6" w:rsidP="0082148A">
      <w:pPr>
        <w:jc w:val="both"/>
      </w:pPr>
    </w:p>
    <w:p w:rsidR="006B07F6" w:rsidRDefault="00453DC4" w:rsidP="00DE30BA"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661824" behindDoc="0" locked="0" layoutInCell="1" allowOverlap="1" wp14:anchorId="1D30CB8F" wp14:editId="73FDE18C">
            <wp:simplePos x="0" y="0"/>
            <wp:positionH relativeFrom="column">
              <wp:posOffset>2585720</wp:posOffset>
            </wp:positionH>
            <wp:positionV relativeFrom="paragraph">
              <wp:posOffset>215900</wp:posOffset>
            </wp:positionV>
            <wp:extent cx="1524000" cy="438150"/>
            <wp:effectExtent l="0" t="0" r="0" b="0"/>
            <wp:wrapNone/>
            <wp:docPr id="1" name="図 1" descr="C:\Users\kisu\Desktop\NSCA_Japan_2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kisu\Desktop\NSCA_Japan_2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38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CFE" w:rsidRPr="00DE30BA" w:rsidRDefault="003D1CFE" w:rsidP="006B07F6"/>
    <w:sectPr w:rsidR="003D1CFE" w:rsidRPr="00DE30BA" w:rsidSect="00404D6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16" w:rsidRDefault="00101916" w:rsidP="008B252A">
      <w:r>
        <w:separator/>
      </w:r>
    </w:p>
  </w:endnote>
  <w:endnote w:type="continuationSeparator" w:id="0">
    <w:p w:rsidR="00101916" w:rsidRDefault="00101916" w:rsidP="008B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16" w:rsidRDefault="00101916" w:rsidP="008B252A">
      <w:r>
        <w:separator/>
      </w:r>
    </w:p>
  </w:footnote>
  <w:footnote w:type="continuationSeparator" w:id="0">
    <w:p w:rsidR="00101916" w:rsidRDefault="00101916" w:rsidP="008B2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BA"/>
    <w:rsid w:val="00021F2C"/>
    <w:rsid w:val="0007412C"/>
    <w:rsid w:val="000D611D"/>
    <w:rsid w:val="00101916"/>
    <w:rsid w:val="00261A09"/>
    <w:rsid w:val="003809F7"/>
    <w:rsid w:val="003D1CFE"/>
    <w:rsid w:val="003E662D"/>
    <w:rsid w:val="003F0C5E"/>
    <w:rsid w:val="00404D60"/>
    <w:rsid w:val="00453DC4"/>
    <w:rsid w:val="00513824"/>
    <w:rsid w:val="005221C9"/>
    <w:rsid w:val="00567D08"/>
    <w:rsid w:val="005B6BAF"/>
    <w:rsid w:val="006049D3"/>
    <w:rsid w:val="00614BF6"/>
    <w:rsid w:val="00671C58"/>
    <w:rsid w:val="0069617A"/>
    <w:rsid w:val="006B07F6"/>
    <w:rsid w:val="00727896"/>
    <w:rsid w:val="007777A2"/>
    <w:rsid w:val="00796707"/>
    <w:rsid w:val="0082148A"/>
    <w:rsid w:val="008B252A"/>
    <w:rsid w:val="00947737"/>
    <w:rsid w:val="00965A9E"/>
    <w:rsid w:val="00A02342"/>
    <w:rsid w:val="00A03527"/>
    <w:rsid w:val="00B723A9"/>
    <w:rsid w:val="00B73F65"/>
    <w:rsid w:val="00BA1677"/>
    <w:rsid w:val="00D33D7A"/>
    <w:rsid w:val="00D85C78"/>
    <w:rsid w:val="00DE30BA"/>
    <w:rsid w:val="00E11691"/>
    <w:rsid w:val="00E36332"/>
    <w:rsid w:val="00E87408"/>
    <w:rsid w:val="00F01A97"/>
    <w:rsid w:val="00F03FB8"/>
    <w:rsid w:val="00F130B1"/>
    <w:rsid w:val="00F96C20"/>
    <w:rsid w:val="00FA7178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6BA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2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52A"/>
  </w:style>
  <w:style w:type="paragraph" w:styleId="a6">
    <w:name w:val="footer"/>
    <w:basedOn w:val="a"/>
    <w:link w:val="a7"/>
    <w:uiPriority w:val="99"/>
    <w:unhideWhenUsed/>
    <w:rsid w:val="008B2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52A"/>
  </w:style>
  <w:style w:type="paragraph" w:styleId="a8">
    <w:name w:val="Balloon Text"/>
    <w:basedOn w:val="a"/>
    <w:link w:val="a9"/>
    <w:uiPriority w:val="99"/>
    <w:semiHidden/>
    <w:unhideWhenUsed/>
    <w:rsid w:val="006B0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07F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1F2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6BA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B2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52A"/>
  </w:style>
  <w:style w:type="paragraph" w:styleId="a6">
    <w:name w:val="footer"/>
    <w:basedOn w:val="a"/>
    <w:link w:val="a7"/>
    <w:uiPriority w:val="99"/>
    <w:unhideWhenUsed/>
    <w:rsid w:val="008B2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52A"/>
  </w:style>
  <w:style w:type="paragraph" w:styleId="a8">
    <w:name w:val="Balloon Text"/>
    <w:basedOn w:val="a"/>
    <w:link w:val="a9"/>
    <w:uiPriority w:val="99"/>
    <w:semiHidden/>
    <w:unhideWhenUsed/>
    <w:rsid w:val="006B0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07F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1F2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BDF7-BBA6-44E1-A4C6-B553D60D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sca-japan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良仁</dc:creator>
  <cp:lastModifiedBy>前川 渚</cp:lastModifiedBy>
  <cp:revision>3</cp:revision>
  <cp:lastPrinted>2016-05-20T04:44:00Z</cp:lastPrinted>
  <dcterms:created xsi:type="dcterms:W3CDTF">2016-05-20T04:42:00Z</dcterms:created>
  <dcterms:modified xsi:type="dcterms:W3CDTF">2016-05-20T04:44:00Z</dcterms:modified>
</cp:coreProperties>
</file>